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902B" w14:textId="77777777" w:rsidR="00C3554B" w:rsidRPr="00C3554B" w:rsidRDefault="00F07963" w:rsidP="00C35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  <w:lang w:eastAsia="en-GB"/>
        </w:rPr>
        <w:drawing>
          <wp:inline distT="0" distB="0" distL="0" distR="0" wp14:anchorId="053190EF" wp14:editId="053190F0">
            <wp:extent cx="3123565" cy="1314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902C" w14:textId="77777777" w:rsidR="00302C78" w:rsidRDefault="00C3554B" w:rsidP="00C35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554B">
        <w:rPr>
          <w:rFonts w:ascii="Arial" w:hAnsi="Arial" w:cs="Arial"/>
          <w:b/>
          <w:sz w:val="28"/>
          <w:szCs w:val="28"/>
        </w:rPr>
        <w:t>A</w:t>
      </w:r>
      <w:r w:rsidR="00302C78">
        <w:rPr>
          <w:rFonts w:ascii="Arial" w:hAnsi="Arial" w:cs="Arial"/>
          <w:b/>
          <w:sz w:val="28"/>
          <w:szCs w:val="28"/>
        </w:rPr>
        <w:t xml:space="preserve">pplication to Modify or Discharge </w:t>
      </w:r>
      <w:r>
        <w:rPr>
          <w:rFonts w:ascii="Arial" w:hAnsi="Arial" w:cs="Arial"/>
          <w:b/>
          <w:sz w:val="28"/>
          <w:szCs w:val="28"/>
        </w:rPr>
        <w:t>S</w:t>
      </w:r>
      <w:r w:rsidR="00302C78">
        <w:rPr>
          <w:rFonts w:ascii="Arial" w:hAnsi="Arial" w:cs="Arial"/>
          <w:b/>
          <w:sz w:val="28"/>
          <w:szCs w:val="28"/>
        </w:rPr>
        <w:t xml:space="preserve">ection </w:t>
      </w:r>
      <w:r>
        <w:rPr>
          <w:rFonts w:ascii="Arial" w:hAnsi="Arial" w:cs="Arial"/>
          <w:b/>
          <w:sz w:val="28"/>
          <w:szCs w:val="28"/>
        </w:rPr>
        <w:t xml:space="preserve">106 </w:t>
      </w:r>
      <w:r w:rsidR="00302C78">
        <w:rPr>
          <w:rFonts w:ascii="Arial" w:hAnsi="Arial" w:cs="Arial"/>
          <w:b/>
          <w:sz w:val="28"/>
          <w:szCs w:val="28"/>
        </w:rPr>
        <w:t>Planning Obligation</w:t>
      </w:r>
    </w:p>
    <w:p w14:paraId="0531902D" w14:textId="77777777" w:rsidR="00C3554B" w:rsidRDefault="00302C78" w:rsidP="00C35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531902E" w14:textId="77777777" w:rsidR="00302C78" w:rsidRDefault="00302C78" w:rsidP="00C35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Town and Country Planning (Modification and Discharge of Planning Obligations) Regulations 1992</w:t>
      </w:r>
    </w:p>
    <w:p w14:paraId="0531902F" w14:textId="77777777" w:rsidR="00C3554B" w:rsidRDefault="00C3554B" w:rsidP="00C355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1"/>
        <w:tblOverlap w:val="never"/>
        <w:tblW w:w="0" w:type="auto"/>
        <w:tblLook w:val="01E0" w:firstRow="1" w:lastRow="1" w:firstColumn="1" w:lastColumn="1" w:noHBand="0" w:noVBand="0"/>
      </w:tblPr>
      <w:tblGrid>
        <w:gridCol w:w="1984"/>
        <w:gridCol w:w="2595"/>
      </w:tblGrid>
      <w:tr w:rsidR="00C3554B" w:rsidRPr="00C3554B" w14:paraId="05319031" w14:textId="77777777" w:rsidTr="00BD5A78">
        <w:trPr>
          <w:trHeight w:val="343"/>
        </w:trPr>
        <w:tc>
          <w:tcPr>
            <w:tcW w:w="4578" w:type="dxa"/>
            <w:gridSpan w:val="2"/>
          </w:tcPr>
          <w:p w14:paraId="05319030" w14:textId="77777777" w:rsidR="00C3554B" w:rsidRPr="00C3554B" w:rsidRDefault="00C3554B" w:rsidP="00C3554B">
            <w:pPr>
              <w:jc w:val="center"/>
              <w:rPr>
                <w:rFonts w:ascii="Arial" w:hAnsi="Arial" w:cs="Arial"/>
              </w:rPr>
            </w:pPr>
            <w:r w:rsidRPr="00C3554B">
              <w:rPr>
                <w:rFonts w:ascii="Arial" w:hAnsi="Arial" w:cs="Arial"/>
                <w:b/>
              </w:rPr>
              <w:t>Office Use Only</w:t>
            </w:r>
          </w:p>
        </w:tc>
      </w:tr>
      <w:tr w:rsidR="00C3554B" w:rsidRPr="00C3554B" w14:paraId="05319034" w14:textId="77777777" w:rsidTr="00BD5A78">
        <w:trPr>
          <w:trHeight w:val="323"/>
        </w:trPr>
        <w:tc>
          <w:tcPr>
            <w:tcW w:w="1984" w:type="dxa"/>
          </w:tcPr>
          <w:p w14:paraId="05319032" w14:textId="77777777" w:rsidR="00C3554B" w:rsidRPr="00C3554B" w:rsidRDefault="00C3554B" w:rsidP="00C3554B">
            <w:pPr>
              <w:rPr>
                <w:rFonts w:ascii="Arial" w:hAnsi="Arial" w:cs="Arial"/>
                <w:sz w:val="20"/>
                <w:szCs w:val="20"/>
              </w:rPr>
            </w:pPr>
            <w:r w:rsidRPr="00C3554B">
              <w:rPr>
                <w:rFonts w:ascii="Arial" w:hAnsi="Arial" w:cs="Arial"/>
                <w:sz w:val="20"/>
                <w:szCs w:val="20"/>
              </w:rPr>
              <w:t>Reference</w:t>
            </w:r>
            <w:r w:rsidR="006B0C0E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2595" w:type="dxa"/>
          </w:tcPr>
          <w:p w14:paraId="05319033" w14:textId="77777777" w:rsidR="00C3554B" w:rsidRPr="00C3554B" w:rsidRDefault="00C3554B" w:rsidP="00C3554B">
            <w:pPr>
              <w:rPr>
                <w:rFonts w:ascii="Arial" w:hAnsi="Arial" w:cs="Arial"/>
              </w:rPr>
            </w:pPr>
          </w:p>
        </w:tc>
      </w:tr>
      <w:tr w:rsidR="00C3554B" w:rsidRPr="00C3554B" w14:paraId="05319037" w14:textId="77777777" w:rsidTr="00BD5A78">
        <w:trPr>
          <w:trHeight w:val="343"/>
        </w:trPr>
        <w:tc>
          <w:tcPr>
            <w:tcW w:w="1984" w:type="dxa"/>
          </w:tcPr>
          <w:p w14:paraId="05319035" w14:textId="77777777" w:rsidR="00C3554B" w:rsidRPr="00C3554B" w:rsidRDefault="00C3554B" w:rsidP="00C3554B">
            <w:pPr>
              <w:rPr>
                <w:rFonts w:ascii="Arial" w:hAnsi="Arial" w:cs="Arial"/>
                <w:sz w:val="20"/>
                <w:szCs w:val="20"/>
              </w:rPr>
            </w:pPr>
            <w:r w:rsidRPr="00C3554B">
              <w:rPr>
                <w:rFonts w:ascii="Arial" w:hAnsi="Arial" w:cs="Arial"/>
                <w:sz w:val="20"/>
                <w:szCs w:val="20"/>
              </w:rPr>
              <w:t>Received</w:t>
            </w:r>
            <w:r w:rsidR="006B0C0E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2595" w:type="dxa"/>
          </w:tcPr>
          <w:p w14:paraId="05319036" w14:textId="77777777" w:rsidR="00C3554B" w:rsidRPr="00C3554B" w:rsidRDefault="00C3554B" w:rsidP="00C3554B">
            <w:pPr>
              <w:rPr>
                <w:rFonts w:ascii="Arial" w:hAnsi="Arial" w:cs="Arial"/>
              </w:rPr>
            </w:pPr>
          </w:p>
        </w:tc>
      </w:tr>
    </w:tbl>
    <w:p w14:paraId="05319038" w14:textId="77777777" w:rsidR="00C3554B" w:rsidRPr="00C3554B" w:rsidRDefault="00C3554B" w:rsidP="00C3554B">
      <w:pPr>
        <w:spacing w:after="0" w:line="240" w:lineRule="auto"/>
        <w:rPr>
          <w:rFonts w:ascii="Arial" w:hAnsi="Arial" w:cs="Arial"/>
          <w:b/>
        </w:rPr>
      </w:pPr>
      <w:r w:rsidRPr="00C3554B">
        <w:rPr>
          <w:rFonts w:ascii="Arial" w:hAnsi="Arial" w:cs="Arial"/>
          <w:b/>
        </w:rPr>
        <w:t>If returning by post please send to:</w:t>
      </w:r>
    </w:p>
    <w:p w14:paraId="05319039" w14:textId="77777777" w:rsidR="00C3554B" w:rsidRPr="00C3554B" w:rsidRDefault="00C3554B" w:rsidP="00C3554B">
      <w:pPr>
        <w:spacing w:after="0" w:line="240" w:lineRule="auto"/>
        <w:rPr>
          <w:rFonts w:ascii="Arial" w:hAnsi="Arial" w:cs="Arial"/>
        </w:rPr>
      </w:pPr>
      <w:r w:rsidRPr="00C3554B">
        <w:rPr>
          <w:rFonts w:ascii="Arial" w:hAnsi="Arial" w:cs="Arial"/>
        </w:rPr>
        <w:t xml:space="preserve">Development Management, </w:t>
      </w:r>
    </w:p>
    <w:p w14:paraId="0531903A" w14:textId="77777777" w:rsidR="00C3554B" w:rsidRPr="00C3554B" w:rsidRDefault="00C3554B" w:rsidP="00C3554B">
      <w:pPr>
        <w:spacing w:after="0" w:line="240" w:lineRule="auto"/>
        <w:rPr>
          <w:rFonts w:ascii="Arial" w:hAnsi="Arial" w:cs="Arial"/>
        </w:rPr>
      </w:pPr>
      <w:r w:rsidRPr="00C3554B">
        <w:rPr>
          <w:rFonts w:ascii="Arial" w:hAnsi="Arial" w:cs="Arial"/>
        </w:rPr>
        <w:t>Northumberland County Council,</w:t>
      </w:r>
    </w:p>
    <w:p w14:paraId="0531903B" w14:textId="77777777" w:rsidR="00C3554B" w:rsidRPr="00C3554B" w:rsidRDefault="00C3554B" w:rsidP="00C3554B">
      <w:pPr>
        <w:spacing w:after="0" w:line="240" w:lineRule="auto"/>
        <w:rPr>
          <w:rFonts w:ascii="Arial" w:hAnsi="Arial" w:cs="Arial"/>
        </w:rPr>
      </w:pPr>
      <w:r w:rsidRPr="00C3554B">
        <w:rPr>
          <w:rFonts w:ascii="Arial" w:hAnsi="Arial" w:cs="Arial"/>
        </w:rPr>
        <w:t>County Hall, Morpeth, NE61 2EF</w:t>
      </w:r>
    </w:p>
    <w:p w14:paraId="0531903C" w14:textId="77777777" w:rsidR="00C3554B" w:rsidRPr="00C3554B" w:rsidRDefault="00C3554B" w:rsidP="00C35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31903D" w14:textId="77777777" w:rsidR="00C3554B" w:rsidRPr="00C3554B" w:rsidRDefault="00C3554B" w:rsidP="00C3554B">
      <w:pPr>
        <w:spacing w:after="0" w:line="240" w:lineRule="auto"/>
        <w:rPr>
          <w:rFonts w:ascii="Arial" w:hAnsi="Arial" w:cs="Arial"/>
        </w:rPr>
      </w:pPr>
      <w:r w:rsidRPr="00C3554B">
        <w:rPr>
          <w:rFonts w:ascii="Arial" w:hAnsi="Arial" w:cs="Arial"/>
          <w:b/>
        </w:rPr>
        <w:t>Email Address:</w:t>
      </w:r>
      <w:r w:rsidRPr="00C3554B">
        <w:rPr>
          <w:rFonts w:ascii="Arial" w:hAnsi="Arial" w:cs="Arial"/>
        </w:rPr>
        <w:t xml:space="preserve"> </w:t>
      </w:r>
      <w:hyperlink r:id="rId12" w:history="1">
        <w:r w:rsidRPr="00C3554B">
          <w:rPr>
            <w:rStyle w:val="Hyperlink"/>
            <w:rFonts w:ascii="Arial" w:hAnsi="Arial" w:cs="Arial"/>
          </w:rPr>
          <w:t>Planning@northumberland.gov.uk</w:t>
        </w:r>
      </w:hyperlink>
    </w:p>
    <w:p w14:paraId="0531903E" w14:textId="77777777" w:rsidR="00611285" w:rsidRPr="0069588F" w:rsidRDefault="00C3554B" w:rsidP="0069588F">
      <w:pPr>
        <w:spacing w:after="0" w:line="240" w:lineRule="auto"/>
        <w:rPr>
          <w:rFonts w:ascii="Arial" w:hAnsi="Arial" w:cs="Arial"/>
        </w:rPr>
      </w:pPr>
      <w:r w:rsidRPr="00C3554B">
        <w:rPr>
          <w:rFonts w:ascii="Arial" w:hAnsi="Arial" w:cs="Arial"/>
          <w:b/>
        </w:rPr>
        <w:t>Telephone:</w:t>
      </w:r>
      <w:r w:rsidRPr="00C3554B">
        <w:rPr>
          <w:rFonts w:ascii="Arial" w:hAnsi="Arial" w:cs="Arial"/>
        </w:rPr>
        <w:t xml:space="preserve"> 01670 627040</w:t>
      </w:r>
    </w:p>
    <w:p w14:paraId="0531903F" w14:textId="77777777" w:rsidR="00761B63" w:rsidRPr="00761B63" w:rsidRDefault="00761B63" w:rsidP="0076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19040" w14:textId="77777777" w:rsidR="00761B63" w:rsidRDefault="00761B63" w:rsidP="0076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61B63">
        <w:rPr>
          <w:rFonts w:ascii="Arial" w:hAnsi="Arial" w:cs="Arial"/>
          <w:b/>
          <w:bCs/>
        </w:rPr>
        <w:t xml:space="preserve">Complete the form in block capitals using black ink. </w:t>
      </w:r>
    </w:p>
    <w:p w14:paraId="05319041" w14:textId="77777777" w:rsidR="0069588F" w:rsidRDefault="0069588F" w:rsidP="0076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19042" w14:textId="2ED067A3" w:rsidR="0069588F" w:rsidRPr="00761B63" w:rsidRDefault="0069588F" w:rsidP="0076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fee for this application is £</w:t>
      </w:r>
      <w:r w:rsidR="00B43E8F">
        <w:rPr>
          <w:rFonts w:ascii="Arial" w:hAnsi="Arial" w:cs="Arial"/>
          <w:b/>
          <w:bCs/>
        </w:rPr>
        <w:t>316</w:t>
      </w:r>
      <w:r>
        <w:rPr>
          <w:rFonts w:ascii="Arial" w:hAnsi="Arial" w:cs="Arial"/>
          <w:b/>
          <w:bCs/>
        </w:rPr>
        <w:t xml:space="preserve"> (plus normal legal fees)</w:t>
      </w:r>
      <w:r w:rsidR="00DA07B4">
        <w:rPr>
          <w:rFonts w:ascii="Arial" w:hAnsi="Arial" w:cs="Arial"/>
          <w:b/>
          <w:bCs/>
        </w:rPr>
        <w:t>.</w:t>
      </w:r>
    </w:p>
    <w:p w14:paraId="05319043" w14:textId="77777777" w:rsidR="00761B63" w:rsidRPr="00761B63" w:rsidRDefault="00761B63" w:rsidP="0076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5319044" w14:textId="77777777" w:rsidR="00C3554B" w:rsidRDefault="00761B63" w:rsidP="0076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61B63">
        <w:rPr>
          <w:rFonts w:ascii="Arial" w:hAnsi="Arial" w:cs="Arial"/>
          <w:b/>
          <w:bCs/>
        </w:rPr>
        <w:t xml:space="preserve">Please supply a copy of the Official Title Plan of Land Registry to which the land and S106 agreement relates.  </w:t>
      </w:r>
    </w:p>
    <w:p w14:paraId="05319045" w14:textId="77777777" w:rsidR="00761B63" w:rsidRPr="00C3554B" w:rsidRDefault="00761B63" w:rsidP="0076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5319046" w14:textId="77777777" w:rsidR="00C3554B" w:rsidRPr="006B0C0E" w:rsidRDefault="00C3554B" w:rsidP="00C3554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B0C0E">
        <w:rPr>
          <w:rFonts w:ascii="Arial" w:hAnsi="Arial" w:cs="Arial"/>
          <w:b/>
          <w:bCs/>
          <w:sz w:val="24"/>
          <w:szCs w:val="24"/>
        </w:rPr>
        <w:t>Your details</w:t>
      </w:r>
    </w:p>
    <w:p w14:paraId="05319047" w14:textId="77777777" w:rsidR="00C3554B" w:rsidRPr="006B0C0E" w:rsidRDefault="00C3554B" w:rsidP="00C3554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3554B" w:rsidRPr="006B0C0E" w14:paraId="0531904A" w14:textId="77777777" w:rsidTr="006B0C0E">
        <w:tc>
          <w:tcPr>
            <w:tcW w:w="2235" w:type="dxa"/>
          </w:tcPr>
          <w:p w14:paraId="05319048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007" w:type="dxa"/>
          </w:tcPr>
          <w:p w14:paraId="05319049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51" w14:textId="77777777" w:rsidTr="006B0C0E">
        <w:tc>
          <w:tcPr>
            <w:tcW w:w="2235" w:type="dxa"/>
          </w:tcPr>
          <w:p w14:paraId="0531904B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007" w:type="dxa"/>
          </w:tcPr>
          <w:p w14:paraId="0531904C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4D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4E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4F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50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54" w14:textId="77777777" w:rsidTr="006B0C0E">
        <w:tc>
          <w:tcPr>
            <w:tcW w:w="2235" w:type="dxa"/>
          </w:tcPr>
          <w:p w14:paraId="05319052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7007" w:type="dxa"/>
          </w:tcPr>
          <w:p w14:paraId="05319053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57" w14:textId="77777777" w:rsidTr="006B0C0E">
        <w:tc>
          <w:tcPr>
            <w:tcW w:w="2235" w:type="dxa"/>
          </w:tcPr>
          <w:p w14:paraId="05319055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7007" w:type="dxa"/>
          </w:tcPr>
          <w:p w14:paraId="05319056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5A" w14:textId="77777777" w:rsidTr="006B0C0E">
        <w:tc>
          <w:tcPr>
            <w:tcW w:w="2235" w:type="dxa"/>
          </w:tcPr>
          <w:p w14:paraId="05319058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7007" w:type="dxa"/>
          </w:tcPr>
          <w:p w14:paraId="05319059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31905B" w14:textId="77777777" w:rsidR="00C3554B" w:rsidRPr="006B0C0E" w:rsidRDefault="00C3554B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5C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5D" w14:textId="77777777" w:rsidR="00611285" w:rsidRPr="006B0C0E" w:rsidRDefault="00611285" w:rsidP="00C35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0C0E">
        <w:rPr>
          <w:rFonts w:ascii="Arial" w:hAnsi="Arial" w:cs="Arial"/>
          <w:b/>
          <w:bCs/>
          <w:sz w:val="24"/>
          <w:szCs w:val="24"/>
        </w:rPr>
        <w:t>2. Agent details if applicable</w:t>
      </w:r>
    </w:p>
    <w:p w14:paraId="0531905E" w14:textId="77777777" w:rsidR="00C17A4E" w:rsidRPr="006B0C0E" w:rsidRDefault="00C17A4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3554B" w:rsidRPr="006B0C0E" w14:paraId="05319061" w14:textId="77777777" w:rsidTr="006B0C0E">
        <w:tc>
          <w:tcPr>
            <w:tcW w:w="2235" w:type="dxa"/>
          </w:tcPr>
          <w:p w14:paraId="0531905F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7007" w:type="dxa"/>
          </w:tcPr>
          <w:p w14:paraId="05319060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68" w14:textId="77777777" w:rsidTr="006B0C0E">
        <w:tc>
          <w:tcPr>
            <w:tcW w:w="2235" w:type="dxa"/>
          </w:tcPr>
          <w:p w14:paraId="05319062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007" w:type="dxa"/>
          </w:tcPr>
          <w:p w14:paraId="05319063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64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65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66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67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6B" w14:textId="77777777" w:rsidTr="006B0C0E">
        <w:tc>
          <w:tcPr>
            <w:tcW w:w="2235" w:type="dxa"/>
          </w:tcPr>
          <w:p w14:paraId="05319069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Post Code:</w:t>
            </w:r>
          </w:p>
        </w:tc>
        <w:tc>
          <w:tcPr>
            <w:tcW w:w="7007" w:type="dxa"/>
          </w:tcPr>
          <w:p w14:paraId="0531906A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6E" w14:textId="77777777" w:rsidTr="006B0C0E">
        <w:tc>
          <w:tcPr>
            <w:tcW w:w="2235" w:type="dxa"/>
          </w:tcPr>
          <w:p w14:paraId="0531906C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</w:tc>
        <w:tc>
          <w:tcPr>
            <w:tcW w:w="7007" w:type="dxa"/>
          </w:tcPr>
          <w:p w14:paraId="0531906D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71" w14:textId="77777777" w:rsidTr="006B0C0E">
        <w:tc>
          <w:tcPr>
            <w:tcW w:w="2235" w:type="dxa"/>
          </w:tcPr>
          <w:p w14:paraId="0531906F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7007" w:type="dxa"/>
          </w:tcPr>
          <w:p w14:paraId="05319070" w14:textId="77777777" w:rsidR="00C3554B" w:rsidRPr="006B0C0E" w:rsidRDefault="00C3554B" w:rsidP="00907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319072" w14:textId="77777777" w:rsidR="00611285" w:rsidRPr="00C3554B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5319073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74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75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0C0E">
        <w:rPr>
          <w:rFonts w:ascii="Arial" w:hAnsi="Arial" w:cs="Arial"/>
          <w:b/>
          <w:bCs/>
          <w:sz w:val="24"/>
          <w:szCs w:val="24"/>
        </w:rPr>
        <w:t>3. Full postal address of the site to which the obligation relates:</w:t>
      </w:r>
    </w:p>
    <w:p w14:paraId="05319076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C3554B" w:rsidRPr="006B0C0E" w14:paraId="05319080" w14:textId="77777777" w:rsidTr="006B0C0E">
        <w:tc>
          <w:tcPr>
            <w:tcW w:w="2376" w:type="dxa"/>
          </w:tcPr>
          <w:p w14:paraId="05319077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Development Site Address:</w:t>
            </w:r>
          </w:p>
        </w:tc>
        <w:tc>
          <w:tcPr>
            <w:tcW w:w="6866" w:type="dxa"/>
          </w:tcPr>
          <w:p w14:paraId="05319078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79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7A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7B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7C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7D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7E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7F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319081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82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83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0C0E">
        <w:rPr>
          <w:rFonts w:ascii="Arial" w:hAnsi="Arial" w:cs="Arial"/>
          <w:b/>
          <w:bCs/>
          <w:sz w:val="24"/>
          <w:szCs w:val="24"/>
        </w:rPr>
        <w:t>4. Nature of the applicant’s interest in the land:</w:t>
      </w:r>
    </w:p>
    <w:p w14:paraId="05319084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554B" w:rsidRPr="006B0C0E" w14:paraId="05319090" w14:textId="77777777" w:rsidTr="00C3554B">
        <w:tc>
          <w:tcPr>
            <w:tcW w:w="9242" w:type="dxa"/>
          </w:tcPr>
          <w:p w14:paraId="05319085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6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7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8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9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A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B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C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D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E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8F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319091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92" w14:textId="77777777" w:rsidR="00C3554B" w:rsidRPr="006B0C0E" w:rsidRDefault="00C3554B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93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0C0E">
        <w:rPr>
          <w:rFonts w:ascii="Arial" w:hAnsi="Arial" w:cs="Arial"/>
          <w:b/>
          <w:bCs/>
          <w:sz w:val="24"/>
          <w:szCs w:val="24"/>
        </w:rPr>
        <w:t>5. Please provide sufficient information to enable us to identify the planning obligation (</w:t>
      </w:r>
      <w:r w:rsidR="00C3554B" w:rsidRPr="006B0C0E">
        <w:rPr>
          <w:rFonts w:ascii="Arial" w:hAnsi="Arial" w:cs="Arial"/>
          <w:b/>
          <w:bCs/>
          <w:sz w:val="24"/>
          <w:szCs w:val="24"/>
        </w:rPr>
        <w:t>P</w:t>
      </w:r>
      <w:r w:rsidRPr="006B0C0E">
        <w:rPr>
          <w:rFonts w:ascii="Arial" w:hAnsi="Arial" w:cs="Arial"/>
          <w:b/>
          <w:bCs/>
          <w:sz w:val="24"/>
          <w:szCs w:val="24"/>
        </w:rPr>
        <w:t>lanning</w:t>
      </w:r>
      <w:r w:rsidR="00C3554B" w:rsidRPr="006B0C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B0C0E">
        <w:rPr>
          <w:rFonts w:ascii="Arial" w:hAnsi="Arial" w:cs="Arial"/>
          <w:b/>
          <w:bCs/>
          <w:sz w:val="24"/>
          <w:szCs w:val="24"/>
        </w:rPr>
        <w:t>Reference numbers, date of agreement etc.)</w:t>
      </w:r>
    </w:p>
    <w:p w14:paraId="05319094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C3554B" w:rsidRPr="006B0C0E" w14:paraId="05319098" w14:textId="77777777" w:rsidTr="00C3554B">
        <w:tc>
          <w:tcPr>
            <w:tcW w:w="3510" w:type="dxa"/>
          </w:tcPr>
          <w:p w14:paraId="05319095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Planning Application Reference Number:</w:t>
            </w:r>
          </w:p>
        </w:tc>
        <w:tc>
          <w:tcPr>
            <w:tcW w:w="5732" w:type="dxa"/>
          </w:tcPr>
          <w:p w14:paraId="05319096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97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3554B" w:rsidRPr="006B0C0E" w14:paraId="0531909C" w14:textId="77777777" w:rsidTr="00C3554B">
        <w:tc>
          <w:tcPr>
            <w:tcW w:w="3510" w:type="dxa"/>
          </w:tcPr>
          <w:p w14:paraId="05319099" w14:textId="77777777" w:rsidR="00C3554B" w:rsidRPr="006B0C0E" w:rsidRDefault="00C3554B" w:rsidP="00C355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0C0E">
              <w:rPr>
                <w:rFonts w:ascii="Arial" w:hAnsi="Arial" w:cs="Arial"/>
                <w:b/>
                <w:bCs/>
                <w:sz w:val="24"/>
                <w:szCs w:val="24"/>
              </w:rPr>
              <w:t>Date of Agreement:</w:t>
            </w:r>
          </w:p>
        </w:tc>
        <w:tc>
          <w:tcPr>
            <w:tcW w:w="5732" w:type="dxa"/>
          </w:tcPr>
          <w:p w14:paraId="0531909A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31909B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31909D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9E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9F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0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1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2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3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4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5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6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7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8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9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A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B" w14:textId="77777777" w:rsidR="006B0C0E" w:rsidRDefault="006B0C0E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C" w14:textId="77777777" w:rsidR="00BD5A78" w:rsidRDefault="00BD5A78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3190AD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B0C0E">
        <w:rPr>
          <w:rFonts w:ascii="Arial" w:hAnsi="Arial" w:cs="Arial"/>
          <w:b/>
          <w:bCs/>
          <w:sz w:val="24"/>
          <w:szCs w:val="24"/>
        </w:rPr>
        <w:lastRenderedPageBreak/>
        <w:t>6. What reason(s) do you have for applying for the modification or discharge of the obligation?</w:t>
      </w:r>
      <w:r w:rsidR="006B0C0E" w:rsidRPr="006B0C0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3190AE" w14:textId="77777777" w:rsidR="00611285" w:rsidRPr="006B0C0E" w:rsidRDefault="00611285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554B" w:rsidRPr="006B0C0E" w14:paraId="053190CA" w14:textId="77777777" w:rsidTr="00C3554B">
        <w:tc>
          <w:tcPr>
            <w:tcW w:w="9242" w:type="dxa"/>
          </w:tcPr>
          <w:p w14:paraId="053190AF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0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1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2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3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4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5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6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7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8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9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A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B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C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D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E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BF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0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1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2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3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4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5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6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7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8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3190C9" w14:textId="77777777" w:rsidR="00C3554B" w:rsidRPr="006B0C0E" w:rsidRDefault="00C3554B" w:rsidP="006112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190CB" w14:textId="77777777" w:rsidR="00C3554B" w:rsidRDefault="00C3554B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3190CC" w14:textId="77777777" w:rsidR="00761B63" w:rsidRDefault="00761B63" w:rsidP="00611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3190CF" w14:textId="77777777" w:rsidR="007D44B0" w:rsidRDefault="007D44B0" w:rsidP="00C35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640D425" w14:textId="77777777" w:rsidR="00BD00C0" w:rsidRDefault="00BD00C0" w:rsidP="00C35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53190D0" w14:textId="77777777" w:rsidR="00611285" w:rsidRPr="00F07963" w:rsidRDefault="00611285" w:rsidP="00C35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07963">
        <w:rPr>
          <w:rFonts w:ascii="Arial" w:hAnsi="Arial" w:cs="Arial"/>
          <w:b/>
          <w:bCs/>
          <w:sz w:val="24"/>
          <w:szCs w:val="24"/>
        </w:rPr>
        <w:t xml:space="preserve">Checklist: </w:t>
      </w:r>
      <w:r w:rsidRPr="00F07963">
        <w:rPr>
          <w:rFonts w:ascii="Arial" w:hAnsi="Arial" w:cs="Arial"/>
          <w:sz w:val="24"/>
          <w:szCs w:val="24"/>
        </w:rPr>
        <w:t>Please tick</w:t>
      </w:r>
    </w:p>
    <w:p w14:paraId="053190D1" w14:textId="77777777" w:rsidR="00284DEA" w:rsidRPr="00F07963" w:rsidRDefault="00284DEA" w:rsidP="00C35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9033"/>
      </w:tblGrid>
      <w:tr w:rsidR="00F07963" w:rsidRPr="00F07963" w14:paraId="053190D4" w14:textId="77777777" w:rsidTr="001E5D03">
        <w:tc>
          <w:tcPr>
            <w:tcW w:w="573" w:type="dxa"/>
          </w:tcPr>
          <w:p w14:paraId="053190D2" w14:textId="77777777" w:rsidR="00F07963" w:rsidRPr="00F07963" w:rsidRDefault="00F07963" w:rsidP="00C3554B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F07963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9033" w:type="dxa"/>
          </w:tcPr>
          <w:p w14:paraId="053190D3" w14:textId="77777777" w:rsidR="00F07963" w:rsidRPr="00F07963" w:rsidRDefault="00F07963" w:rsidP="00F07963">
            <w:pPr>
              <w:autoSpaceDE w:val="0"/>
              <w:autoSpaceDN w:val="0"/>
              <w:adjustRightInd w:val="0"/>
              <w:spacing w:before="80" w:after="240"/>
              <w:rPr>
                <w:rFonts w:ascii="Arial" w:hAnsi="Arial" w:cs="Arial"/>
                <w:sz w:val="24"/>
                <w:szCs w:val="24"/>
              </w:rPr>
            </w:pPr>
            <w:r w:rsidRPr="00F07963">
              <w:rPr>
                <w:rFonts w:ascii="Arial" w:hAnsi="Arial" w:cs="Arial"/>
                <w:sz w:val="24"/>
                <w:szCs w:val="24"/>
              </w:rPr>
              <w:t xml:space="preserve">A 1 x Original form completed, signed and dated Certificate A,B,or C as applicable  </w:t>
            </w:r>
          </w:p>
        </w:tc>
      </w:tr>
      <w:tr w:rsidR="00F07963" w:rsidRPr="00F07963" w14:paraId="053190D7" w14:textId="77777777" w:rsidTr="001E5D03">
        <w:tc>
          <w:tcPr>
            <w:tcW w:w="573" w:type="dxa"/>
          </w:tcPr>
          <w:p w14:paraId="053190D5" w14:textId="77777777" w:rsidR="00F07963" w:rsidRPr="00F07963" w:rsidRDefault="00F07963" w:rsidP="00C3554B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F07963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9033" w:type="dxa"/>
          </w:tcPr>
          <w:p w14:paraId="053190D6" w14:textId="77777777" w:rsidR="00F07963" w:rsidRPr="00F07963" w:rsidRDefault="00F07963" w:rsidP="00F07963">
            <w:pPr>
              <w:autoSpaceDE w:val="0"/>
              <w:autoSpaceDN w:val="0"/>
              <w:adjustRightInd w:val="0"/>
              <w:spacing w:before="80" w:after="240"/>
              <w:rPr>
                <w:rFonts w:ascii="Arial" w:hAnsi="Arial" w:cs="Arial"/>
                <w:sz w:val="24"/>
                <w:szCs w:val="24"/>
              </w:rPr>
            </w:pPr>
            <w:r w:rsidRPr="00F07963">
              <w:rPr>
                <w:rFonts w:ascii="Arial" w:hAnsi="Arial" w:cs="Arial"/>
                <w:sz w:val="24"/>
                <w:szCs w:val="24"/>
              </w:rPr>
              <w:t>B 1 x Copy of a map identifying the land to which the obligation relates</w:t>
            </w:r>
          </w:p>
        </w:tc>
      </w:tr>
      <w:tr w:rsidR="00F07963" w:rsidRPr="00F07963" w14:paraId="053190DA" w14:textId="77777777" w:rsidTr="001E5D03">
        <w:tc>
          <w:tcPr>
            <w:tcW w:w="573" w:type="dxa"/>
          </w:tcPr>
          <w:p w14:paraId="053190D8" w14:textId="77777777" w:rsidR="00F07963" w:rsidRPr="00F07963" w:rsidRDefault="00F07963" w:rsidP="00C3554B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F07963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9033" w:type="dxa"/>
          </w:tcPr>
          <w:p w14:paraId="053190D9" w14:textId="77777777" w:rsidR="00F07963" w:rsidRPr="00F07963" w:rsidRDefault="00F07963" w:rsidP="00F07963">
            <w:pPr>
              <w:spacing w:before="80" w:after="240"/>
              <w:ind w:left="-4"/>
              <w:rPr>
                <w:rFonts w:ascii="Arial" w:hAnsi="Arial" w:cs="Arial"/>
                <w:sz w:val="24"/>
                <w:szCs w:val="24"/>
              </w:rPr>
            </w:pPr>
            <w:r w:rsidRPr="00F07963">
              <w:rPr>
                <w:rFonts w:ascii="Arial" w:hAnsi="Arial" w:cs="Arial"/>
                <w:sz w:val="24"/>
                <w:szCs w:val="24"/>
              </w:rPr>
              <w:t xml:space="preserve">C 1 x Copy of such other information as you consider relevant to the determination of the application </w:t>
            </w:r>
          </w:p>
        </w:tc>
      </w:tr>
      <w:tr w:rsidR="00F07963" w:rsidRPr="00F07963" w14:paraId="053190DD" w14:textId="77777777" w:rsidTr="001E5D03">
        <w:tc>
          <w:tcPr>
            <w:tcW w:w="573" w:type="dxa"/>
          </w:tcPr>
          <w:p w14:paraId="053190DB" w14:textId="77777777" w:rsidR="00F07963" w:rsidRPr="00F07963" w:rsidRDefault="00F07963" w:rsidP="00C3554B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F07963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9033" w:type="dxa"/>
          </w:tcPr>
          <w:p w14:paraId="7FB65F7D" w14:textId="77777777" w:rsidR="00F07963" w:rsidRDefault="00F07963" w:rsidP="00F07963">
            <w:pPr>
              <w:spacing w:before="80" w:after="240"/>
              <w:rPr>
                <w:rFonts w:ascii="Arial" w:hAnsi="Arial" w:cs="Arial"/>
                <w:sz w:val="24"/>
                <w:szCs w:val="24"/>
              </w:rPr>
            </w:pPr>
            <w:r w:rsidRPr="00F07963">
              <w:rPr>
                <w:rFonts w:ascii="Arial" w:hAnsi="Arial" w:cs="Arial"/>
                <w:sz w:val="24"/>
                <w:szCs w:val="24"/>
              </w:rPr>
              <w:t>D 1 x Copy - supply the latest version of the official copies of land registry</w:t>
            </w:r>
          </w:p>
          <w:p w14:paraId="053190DC" w14:textId="5FD6F4BA" w:rsidR="007F1171" w:rsidRPr="00F07963" w:rsidRDefault="007F1171" w:rsidP="00F07963">
            <w:pPr>
              <w:spacing w:before="80" w:after="240"/>
              <w:rPr>
                <w:rFonts w:ascii="Arial" w:hAnsi="Arial" w:cs="Arial"/>
                <w:sz w:val="24"/>
                <w:szCs w:val="24"/>
              </w:rPr>
            </w:pPr>
            <w:r w:rsidRPr="007F1171">
              <w:rPr>
                <w:rFonts w:ascii="Arial" w:hAnsi="Arial" w:cs="Arial"/>
                <w:sz w:val="24"/>
                <w:szCs w:val="24"/>
              </w:rPr>
              <w:t>Please note, A title plan and title register, dated within the last 3 months, will be required by our legal department if and when a new agreement is to be drawn up.</w:t>
            </w:r>
          </w:p>
        </w:tc>
      </w:tr>
      <w:tr w:rsidR="00F07963" w:rsidRPr="00F07963" w14:paraId="053190E0" w14:textId="77777777" w:rsidTr="001E5D03">
        <w:tc>
          <w:tcPr>
            <w:tcW w:w="573" w:type="dxa"/>
          </w:tcPr>
          <w:p w14:paraId="053190DE" w14:textId="77777777" w:rsidR="00F07963" w:rsidRPr="00F07963" w:rsidRDefault="00F07963" w:rsidP="00C3554B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F07963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9033" w:type="dxa"/>
          </w:tcPr>
          <w:p w14:paraId="053190DF" w14:textId="77777777" w:rsidR="00F07963" w:rsidRPr="00F07963" w:rsidRDefault="00F07963" w:rsidP="001E5D03">
            <w:pPr>
              <w:spacing w:before="80" w:after="240"/>
              <w:rPr>
                <w:rFonts w:ascii="Arial" w:hAnsi="Arial" w:cs="Arial"/>
                <w:sz w:val="24"/>
                <w:szCs w:val="24"/>
              </w:rPr>
            </w:pPr>
            <w:r w:rsidRPr="00F07963">
              <w:rPr>
                <w:rFonts w:ascii="Arial" w:hAnsi="Arial" w:cs="Arial"/>
                <w:sz w:val="24"/>
                <w:szCs w:val="24"/>
              </w:rPr>
              <w:t xml:space="preserve">E 1 x </w:t>
            </w:r>
            <w:r w:rsidR="001E5D03">
              <w:rPr>
                <w:rFonts w:ascii="Arial" w:hAnsi="Arial" w:cs="Arial"/>
                <w:sz w:val="24"/>
                <w:szCs w:val="24"/>
              </w:rPr>
              <w:t>S</w:t>
            </w:r>
            <w:r w:rsidRPr="00F07963">
              <w:rPr>
                <w:rFonts w:ascii="Arial" w:hAnsi="Arial" w:cs="Arial"/>
                <w:sz w:val="24"/>
                <w:szCs w:val="24"/>
              </w:rPr>
              <w:t>erved or published a Notice of application on interested parties</w:t>
            </w:r>
          </w:p>
        </w:tc>
      </w:tr>
      <w:tr w:rsidR="001E5D03" w:rsidRPr="00F07963" w14:paraId="053190E3" w14:textId="77777777" w:rsidTr="001E5D03">
        <w:tc>
          <w:tcPr>
            <w:tcW w:w="573" w:type="dxa"/>
          </w:tcPr>
          <w:p w14:paraId="053190E1" w14:textId="77777777" w:rsidR="001E5D03" w:rsidRPr="00F07963" w:rsidRDefault="001E5D03" w:rsidP="00AA3BF2">
            <w:pPr>
              <w:autoSpaceDE w:val="0"/>
              <w:autoSpaceDN w:val="0"/>
              <w:adjustRightInd w:val="0"/>
              <w:rPr>
                <w:rFonts w:ascii="Arial" w:hAnsi="Arial" w:cs="Arial"/>
                <w:sz w:val="40"/>
                <w:szCs w:val="40"/>
              </w:rPr>
            </w:pPr>
            <w:r w:rsidRPr="00F07963">
              <w:rPr>
                <w:rFonts w:ascii="Arial" w:hAnsi="Arial" w:cs="Arial"/>
                <w:sz w:val="40"/>
                <w:szCs w:val="40"/>
              </w:rPr>
              <w:sym w:font="Wingdings" w:char="F0A8"/>
            </w:r>
          </w:p>
        </w:tc>
        <w:tc>
          <w:tcPr>
            <w:tcW w:w="9033" w:type="dxa"/>
          </w:tcPr>
          <w:p w14:paraId="053190E2" w14:textId="33619F25" w:rsidR="001E5D03" w:rsidRPr="00F07963" w:rsidRDefault="001E5D03" w:rsidP="001E5D03">
            <w:pPr>
              <w:spacing w:before="8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F07963">
              <w:rPr>
                <w:rFonts w:ascii="Arial" w:hAnsi="Arial" w:cs="Arial"/>
                <w:sz w:val="24"/>
                <w:szCs w:val="24"/>
              </w:rPr>
              <w:t xml:space="preserve"> 1 x </w:t>
            </w:r>
            <w:r>
              <w:rPr>
                <w:rFonts w:ascii="Arial" w:hAnsi="Arial" w:cs="Arial"/>
                <w:sz w:val="24"/>
                <w:szCs w:val="24"/>
              </w:rPr>
              <w:t>Fee of £</w:t>
            </w:r>
            <w:r w:rsidR="00B43E8F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</w:tbl>
    <w:p w14:paraId="053190E4" w14:textId="77777777" w:rsidR="00C3554B" w:rsidRPr="00C3554B" w:rsidRDefault="00C3554B" w:rsidP="00C355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190E7" w14:textId="60F1DA6C" w:rsidR="00761B63" w:rsidRDefault="00761B63" w:rsidP="00761B63">
      <w:pPr>
        <w:rPr>
          <w:color w:val="1F497D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color w:val="1F497D"/>
        </w:rPr>
        <w:t xml:space="preserve"> </w:t>
      </w:r>
    </w:p>
    <w:p w14:paraId="053190E8" w14:textId="77777777" w:rsidR="007D44B0" w:rsidRPr="007D44B0" w:rsidRDefault="007D44B0" w:rsidP="00093C11">
      <w:pPr>
        <w:shd w:val="clear" w:color="auto" w:fill="FFFFFF"/>
        <w:spacing w:line="360" w:lineRule="atLeast"/>
        <w:rPr>
          <w:rFonts w:ascii="Arial" w:eastAsia="Times New Roman" w:hAnsi="Arial" w:cs="Arial"/>
          <w:color w:val="000000"/>
          <w:sz w:val="23"/>
          <w:szCs w:val="23"/>
          <w:lang w:val="en" w:eastAsia="en-GB"/>
        </w:rPr>
      </w:pPr>
      <w:r w:rsidRPr="007D44B0">
        <w:rPr>
          <w:rFonts w:ascii="Arial" w:eastAsia="Times New Roman" w:hAnsi="Arial" w:cs="Arial"/>
          <w:noProof/>
          <w:color w:val="006699"/>
          <w:sz w:val="23"/>
          <w:szCs w:val="23"/>
          <w:lang w:eastAsia="en-GB"/>
        </w:rPr>
        <w:drawing>
          <wp:inline distT="0" distB="0" distL="0" distR="0" wp14:anchorId="053190F1" wp14:editId="053190F2">
            <wp:extent cx="5686425" cy="8305800"/>
            <wp:effectExtent l="0" t="0" r="9525" b="0"/>
            <wp:docPr id="7" name="Picture 7" descr="http://www.legislation.gov.uk/uksi/1992/2832/images/uksi_19922832_en_002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egislation.gov.uk/uksi/1992/2832/images/uksi_19922832_en_002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90EA" w14:textId="77777777" w:rsidR="007D44B0" w:rsidRDefault="007D44B0" w:rsidP="00093C1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494949"/>
          <w:sz w:val="18"/>
          <w:szCs w:val="18"/>
          <w:lang w:val="en" w:eastAsia="en-GB"/>
        </w:rPr>
      </w:pPr>
      <w:r w:rsidRPr="007D44B0">
        <w:rPr>
          <w:rFonts w:ascii="Arial" w:eastAsia="Times New Roman" w:hAnsi="Arial" w:cs="Arial"/>
          <w:color w:val="494949"/>
          <w:sz w:val="18"/>
          <w:szCs w:val="18"/>
          <w:lang w:val="en" w:eastAsia="en-GB"/>
        </w:rPr>
        <w:t>Regulation 5(2)</w:t>
      </w:r>
    </w:p>
    <w:p w14:paraId="053190EB" w14:textId="77777777" w:rsidR="00CD3F2B" w:rsidRPr="007D44B0" w:rsidRDefault="00CD3F2B" w:rsidP="00093C11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494949"/>
          <w:sz w:val="18"/>
          <w:szCs w:val="18"/>
          <w:lang w:val="en" w:eastAsia="en-GB"/>
        </w:rPr>
      </w:pPr>
    </w:p>
    <w:p w14:paraId="053190EC" w14:textId="77777777" w:rsidR="00CD3F2B" w:rsidRPr="00CD3F2B" w:rsidRDefault="00CD3F2B" w:rsidP="00CD3F2B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 w:cs="Times New Roman"/>
          <w:color w:val="000000"/>
          <w:sz w:val="30"/>
          <w:szCs w:val="30"/>
          <w:lang w:val="en" w:eastAsia="en-GB"/>
        </w:rPr>
      </w:pPr>
      <w:r w:rsidRPr="00CD3F2B">
        <w:rPr>
          <w:rFonts w:ascii="Times New Roman" w:eastAsia="Times New Roman" w:hAnsi="Times New Roman" w:cs="Times New Roman"/>
          <w:color w:val="000000"/>
          <w:sz w:val="27"/>
          <w:szCs w:val="27"/>
          <w:lang w:val="en" w:eastAsia="en-GB"/>
        </w:rPr>
        <w:t>NOTICE OF AN APPLICATION TO MODIFY OR DISCHARGE A PLANNING OBLIGATION UNDER SECTION 106A OF THE TOWN AND COUNTRY PLANNING ACT 1990</w:t>
      </w:r>
    </w:p>
    <w:p w14:paraId="053190ED" w14:textId="77777777" w:rsidR="00CD3F2B" w:rsidRPr="00CD3F2B" w:rsidRDefault="00CD3F2B" w:rsidP="00CD3F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" w:eastAsia="en-GB"/>
        </w:rPr>
      </w:pPr>
      <w:r w:rsidRPr="00CD3F2B">
        <w:rPr>
          <w:rFonts w:ascii="Times New Roman" w:eastAsia="Times New Roman" w:hAnsi="Times New Roman" w:cs="Times New Roman"/>
          <w:noProof/>
          <w:color w:val="0000FF"/>
          <w:sz w:val="30"/>
          <w:szCs w:val="30"/>
          <w:lang w:eastAsia="en-GB"/>
        </w:rPr>
        <w:drawing>
          <wp:inline distT="0" distB="0" distL="0" distR="0" wp14:anchorId="053190F3" wp14:editId="053190F4">
            <wp:extent cx="5495925" cy="6010275"/>
            <wp:effectExtent l="0" t="0" r="9525" b="9525"/>
            <wp:docPr id="2" name="Picture 2" descr="http://www.legislation.gov.uk/uksi/1992/2832/images/uksi_19922832_en_001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islation.gov.uk/uksi/1992/2832/images/uksi_19922832_en_001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90EE" w14:textId="77777777" w:rsidR="00761B63" w:rsidRPr="00C3554B" w:rsidRDefault="00761B63" w:rsidP="00093C11">
      <w:pPr>
        <w:spacing w:after="0" w:line="240" w:lineRule="auto"/>
        <w:rPr>
          <w:rFonts w:ascii="Arial" w:hAnsi="Arial" w:cs="Arial"/>
        </w:rPr>
      </w:pPr>
    </w:p>
    <w:sectPr w:rsidR="00761B63" w:rsidRPr="00C3554B" w:rsidSect="00F07963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EF82" w14:textId="77777777" w:rsidR="00E345B6" w:rsidRDefault="00E345B6" w:rsidP="00C3554B">
      <w:pPr>
        <w:spacing w:after="0" w:line="240" w:lineRule="auto"/>
      </w:pPr>
      <w:r>
        <w:separator/>
      </w:r>
    </w:p>
  </w:endnote>
  <w:endnote w:type="continuationSeparator" w:id="0">
    <w:p w14:paraId="68CA3BD5" w14:textId="77777777" w:rsidR="00E345B6" w:rsidRDefault="00E345B6" w:rsidP="00C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520A" w14:textId="77777777" w:rsidR="00E345B6" w:rsidRDefault="00E345B6" w:rsidP="00C3554B">
      <w:pPr>
        <w:spacing w:after="0" w:line="240" w:lineRule="auto"/>
      </w:pPr>
      <w:r>
        <w:separator/>
      </w:r>
    </w:p>
  </w:footnote>
  <w:footnote w:type="continuationSeparator" w:id="0">
    <w:p w14:paraId="411EACA4" w14:textId="77777777" w:rsidR="00E345B6" w:rsidRDefault="00E345B6" w:rsidP="00C3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7628D"/>
    <w:multiLevelType w:val="hybridMultilevel"/>
    <w:tmpl w:val="A4D4F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3C88"/>
    <w:multiLevelType w:val="hybridMultilevel"/>
    <w:tmpl w:val="B7885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26C05"/>
    <w:multiLevelType w:val="hybridMultilevel"/>
    <w:tmpl w:val="5BA2E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06125">
    <w:abstractNumId w:val="0"/>
  </w:num>
  <w:num w:numId="2" w16cid:durableId="309091742">
    <w:abstractNumId w:val="1"/>
  </w:num>
  <w:num w:numId="3" w16cid:durableId="791216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85"/>
    <w:rsid w:val="00093C11"/>
    <w:rsid w:val="000A18A4"/>
    <w:rsid w:val="000B0726"/>
    <w:rsid w:val="000C6B24"/>
    <w:rsid w:val="00152EF2"/>
    <w:rsid w:val="001E5D03"/>
    <w:rsid w:val="00284DEA"/>
    <w:rsid w:val="00302C78"/>
    <w:rsid w:val="00305675"/>
    <w:rsid w:val="00377CEF"/>
    <w:rsid w:val="003E0E74"/>
    <w:rsid w:val="004A3466"/>
    <w:rsid w:val="00553CEF"/>
    <w:rsid w:val="0056424D"/>
    <w:rsid w:val="005C20F0"/>
    <w:rsid w:val="00611285"/>
    <w:rsid w:val="00640566"/>
    <w:rsid w:val="0069588F"/>
    <w:rsid w:val="006B0C0E"/>
    <w:rsid w:val="00761B63"/>
    <w:rsid w:val="007D44B0"/>
    <w:rsid w:val="007F1171"/>
    <w:rsid w:val="00965AA9"/>
    <w:rsid w:val="0097565D"/>
    <w:rsid w:val="00B43E8F"/>
    <w:rsid w:val="00B71999"/>
    <w:rsid w:val="00BA3FB7"/>
    <w:rsid w:val="00BD00C0"/>
    <w:rsid w:val="00BD5A78"/>
    <w:rsid w:val="00C17A4E"/>
    <w:rsid w:val="00C3554B"/>
    <w:rsid w:val="00CD3F2B"/>
    <w:rsid w:val="00DA07B4"/>
    <w:rsid w:val="00DA7937"/>
    <w:rsid w:val="00DB6D05"/>
    <w:rsid w:val="00E345B6"/>
    <w:rsid w:val="00E90813"/>
    <w:rsid w:val="00EC72ED"/>
    <w:rsid w:val="00F07963"/>
    <w:rsid w:val="00F8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902B"/>
  <w15:docId w15:val="{52DEB61A-412B-4ED3-9F9E-9DE691FC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54B"/>
  </w:style>
  <w:style w:type="paragraph" w:styleId="Footer">
    <w:name w:val="footer"/>
    <w:basedOn w:val="Normal"/>
    <w:link w:val="FooterChar"/>
    <w:uiPriority w:val="99"/>
    <w:unhideWhenUsed/>
    <w:rsid w:val="00C3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54B"/>
  </w:style>
  <w:style w:type="character" w:styleId="Hyperlink">
    <w:name w:val="Hyperlink"/>
    <w:basedOn w:val="DefaultParagraphFont"/>
    <w:uiPriority w:val="99"/>
    <w:unhideWhenUsed/>
    <w:rsid w:val="00C35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2137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51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24961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511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56690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227861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si/1992/2832/images/uksi_19922832_en_0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anning@northumberlan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egislation.gov.uk/uksi/1992/2832/images/uksi_19922832_en_00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andTime xmlns="5683c3d7-aa5c-4165-b9bd-83396eb85818" xsi:nil="true"/>
    <_Flow_SignoffStatus xmlns="5683c3d7-aa5c-4165-b9bd-83396eb85818" xsi:nil="true"/>
    <lcf76f155ced4ddcb4097134ff3c332f xmlns="5683c3d7-aa5c-4165-b9bd-83396eb85818">
      <Terms xmlns="http://schemas.microsoft.com/office/infopath/2007/PartnerControls"/>
    </lcf76f155ced4ddcb4097134ff3c332f>
    <TaxCatchAll xmlns="918be825-097a-4c4e-8894-9a02a6d3441b" xsi:nil="true"/>
    <Thumbnail xmlns="5683c3d7-aa5c-4165-b9bd-83396eb85818" xsi:nil="true"/>
    <thumb xmlns="5683c3d7-aa5c-4165-b9bd-83396eb858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10E12852F845B0F14FC663F1C296" ma:contentTypeVersion="25" ma:contentTypeDescription="Create a new document." ma:contentTypeScope="" ma:versionID="377d97d971e3ab6b15631625b5a848d0">
  <xsd:schema xmlns:xsd="http://www.w3.org/2001/XMLSchema" xmlns:xs="http://www.w3.org/2001/XMLSchema" xmlns:p="http://schemas.microsoft.com/office/2006/metadata/properties" xmlns:ns1="http://schemas.microsoft.com/sharepoint/v3" xmlns:ns2="918be825-097a-4c4e-8894-9a02a6d3441b" xmlns:ns3="5683c3d7-aa5c-4165-b9bd-83396eb85818" targetNamespace="http://schemas.microsoft.com/office/2006/metadata/properties" ma:root="true" ma:fieldsID="2082fc35137cf5c44a5075453043649a" ns1:_="" ns2:_="" ns3:_="">
    <xsd:import namespace="http://schemas.microsoft.com/sharepoint/v3"/>
    <xsd:import namespace="918be825-097a-4c4e-8894-9a02a6d3441b"/>
    <xsd:import namespace="5683c3d7-aa5c-4165-b9bd-83396eb858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eandTime" minOccurs="0"/>
                <xsd:element ref="ns3:MediaLengthInSeconds" minOccurs="0"/>
                <xsd:element ref="ns3:_Flow_SignoffStatu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Thumbnail" minOccurs="0"/>
                <xsd:element ref="ns3:thum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be825-097a-4c4e-8894-9a02a6d344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378c0cc-5eed-46af-ac17-02664962a352}" ma:internalName="TaxCatchAll" ma:showField="CatchAllData" ma:web="918be825-097a-4c4e-8894-9a02a6d34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3c3d7-aa5c-4165-b9bd-83396eb85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42b64-b1f6-4448-b00e-e644affff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thumb" ma:index="30" nillable="true" ma:displayName="thumb" ma:format="Thumbnail" ma:internalName="thumb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CF501C-4315-4F45-B7B8-F44687F3DD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83c3d7-aa5c-4165-b9bd-83396eb85818"/>
    <ds:schemaRef ds:uri="918be825-097a-4c4e-8894-9a02a6d3441b"/>
  </ds:schemaRefs>
</ds:datastoreItem>
</file>

<file path=customXml/itemProps2.xml><?xml version="1.0" encoding="utf-8"?>
<ds:datastoreItem xmlns:ds="http://schemas.openxmlformats.org/officeDocument/2006/customXml" ds:itemID="{ACDEBC00-82DC-42E7-8E16-58FD0AE5E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827E5-6D33-421C-956E-46E4402EA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8be825-097a-4c4e-8894-9a02a6d3441b"/>
    <ds:schemaRef ds:uri="5683c3d7-aa5c-4165-b9bd-83396eb85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AE5B8-6FAC-447D-8499-920358BA9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dlock, Heather</dc:creator>
  <cp:lastModifiedBy>Joanne Purnell</cp:lastModifiedBy>
  <cp:revision>8</cp:revision>
  <dcterms:created xsi:type="dcterms:W3CDTF">2019-12-03T14:15:00Z</dcterms:created>
  <dcterms:modified xsi:type="dcterms:W3CDTF">2023-12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10E12852F845B0F14FC663F1C296</vt:lpwstr>
  </property>
  <property fmtid="{D5CDD505-2E9C-101B-9397-08002B2CF9AE}" pid="3" name="MediaServiceImageTags">
    <vt:lpwstr/>
  </property>
</Properties>
</file>